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61C63EB7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20B7AB4B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a</w:t>
            </w:r>
            <w:r w:rsidR="004D18EA">
              <w:rPr>
                <w:i/>
                <w:sz w:val="20"/>
                <w:szCs w:val="20"/>
              </w:rPr>
              <w:t xml:space="preserve"> </w:t>
            </w:r>
            <w:r w:rsidR="0033192A">
              <w:rPr>
                <w:i/>
                <w:sz w:val="20"/>
                <w:szCs w:val="20"/>
              </w:rPr>
              <w:t>11</w:t>
            </w:r>
            <w:r w:rsidR="004D18EA">
              <w:rPr>
                <w:i/>
                <w:sz w:val="20"/>
                <w:szCs w:val="20"/>
              </w:rPr>
              <w:t>.12.2025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8E1B3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77777777" w:rsidR="00B85065" w:rsidRDefault="008E1B38" w:rsidP="008C04CE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u</w:t>
            </w:r>
            <w:proofErr w:type="spellEnd"/>
            <w:r>
              <w:rPr>
                <w:lang w:val="en-US"/>
              </w:rPr>
              <w:t xml:space="preserve">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r w:rsidR="008C04CE">
              <w:rPr>
                <w:lang w:val="en-US"/>
              </w:rPr>
              <w:t>…..</w:t>
            </w:r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r w:rsidR="008C04CE">
              <w:t>…….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8C04CE">
              <w:t>…….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 xml:space="preserve">w tym w zespołach ratownictwa medycznego, których dysponentem jest Udzielający zamówienia, tj. SP ZOZ 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WSPRiTS</w:t>
                  </w:r>
                  <w:proofErr w:type="spellEnd"/>
                  <w:r w:rsidRPr="00772FCB">
                    <w:rPr>
                      <w:color w:val="000000" w:themeColor="text1"/>
                    </w:rPr>
                    <w:t xml:space="preserve">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446D44BC" w14:textId="77777777" w:rsidR="00326185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lastRenderedPageBreak/>
              <w:t>Oferuję miesięczny wymiar czasu udzielania świadczeń zdrowotnych w zespołach ratownictwa medycznego w ilości godzin: od …………..… godzin do ……..…………. godzin w każdym miesiącu objętym umową.</w:t>
            </w:r>
          </w:p>
          <w:p w14:paraId="7A6470D5" w14:textId="46B55473" w:rsidR="00403DA4" w:rsidRDefault="001A409E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403DA4">
              <w:t xml:space="preserve"> </w:t>
            </w:r>
            <w:r>
              <w:t xml:space="preserve">zdrowotnych:…………………. złotych </w:t>
            </w:r>
          </w:p>
          <w:p w14:paraId="6CEA3D19" w14:textId="5ADE2033" w:rsidR="00403DA4" w:rsidRDefault="00403DA4" w:rsidP="00403DA4">
            <w:pPr>
              <w:spacing w:line="360" w:lineRule="auto"/>
              <w:ind w:left="352" w:right="776" w:hanging="284"/>
              <w:jc w:val="both"/>
            </w:pPr>
            <w:r>
              <w:t>(słownie złotych………………………………………………………………….….……..).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Pr="008E0F0E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D46571">
              <w:rPr>
                <w:b/>
              </w:rPr>
              <w:t>na rzecz niżej wymienionych podmiotów</w:t>
            </w:r>
            <w:r w:rsidR="00D46571">
              <w:rPr>
                <w:b/>
              </w:rPr>
              <w:t>, innych niż SP</w:t>
            </w:r>
            <w:r w:rsidR="00436E2B">
              <w:rPr>
                <w:b/>
              </w:rPr>
              <w:t xml:space="preserve"> </w:t>
            </w:r>
            <w:r w:rsidR="00D46571">
              <w:rPr>
                <w:b/>
              </w:rPr>
              <w:t xml:space="preserve">ZOZ </w:t>
            </w:r>
            <w:proofErr w:type="spellStart"/>
            <w:r w:rsidR="00D46571">
              <w:rPr>
                <w:b/>
              </w:rPr>
              <w:t>WSPRiTS</w:t>
            </w:r>
            <w:proofErr w:type="spellEnd"/>
            <w:r w:rsidR="00D46571">
              <w:rPr>
                <w:b/>
              </w:rPr>
              <w:t xml:space="preserve"> w Płocku</w:t>
            </w:r>
            <w:r w:rsidRPr="00D46571">
              <w:rPr>
                <w:b/>
              </w:rPr>
              <w:t>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EC972A8" w14:textId="77777777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lastRenderedPageBreak/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78CFA8B2" w14:textId="7219D592" w:rsidR="0033192A" w:rsidRPr="00BF583E" w:rsidRDefault="0033192A" w:rsidP="0033192A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staż/doświadczenie lekarza systemu w jednostkach Państwowego Ratownictwa Medycznego w tym w SP ZOZ </w:t>
            </w:r>
            <w:proofErr w:type="spellStart"/>
            <w:r>
              <w:t>WSPRiTS</w:t>
            </w:r>
            <w:proofErr w:type="spellEnd"/>
            <w:r>
              <w:t xml:space="preserve"> w Płocku.</w:t>
            </w:r>
          </w:p>
          <w:p w14:paraId="440C80B6" w14:textId="6834AC6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</w:t>
            </w:r>
            <w:r w:rsidR="0033192A">
              <w:t xml:space="preserve"> zgodnie z rozporządzeniem Ministra Finansów z dnia 29 kwietnia 2019 roku w sprawie obowiązkowego ubezpieczenia odpowiedzialności cywilnej podmiotu wykonującego działalność leczniczą (Dz. U. z 2025 poz. 272),</w:t>
            </w:r>
            <w:r w:rsidR="00E93258" w:rsidRPr="00BF583E">
              <w:t xml:space="preserve"> kontynuowania przez cały czas trwania umowy i terminowego jej udokumentowania Udzielającemu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</w:t>
            </w:r>
            <w:proofErr w:type="spellStart"/>
            <w:r>
              <w:t>WSPRiTS</w:t>
            </w:r>
            <w:proofErr w:type="spellEnd"/>
            <w:r>
              <w:t xml:space="preserve"> w Płocku Procedurze </w:t>
            </w:r>
            <w:r w:rsidR="006135CC">
              <w:t>z</w:t>
            </w:r>
            <w:r>
              <w:t>głoszeń wewnętrznych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14E7F96A" w14:textId="77777777" w:rsidR="00AD7D87" w:rsidRDefault="00AD7D87" w:rsidP="00605F84">
            <w:pPr>
              <w:spacing w:line="360" w:lineRule="auto"/>
              <w:ind w:right="851"/>
              <w:jc w:val="both"/>
            </w:pPr>
          </w:p>
          <w:p w14:paraId="257984EE" w14:textId="77777777" w:rsidR="00AD7D87" w:rsidRDefault="00AD7D87" w:rsidP="00605F84">
            <w:pPr>
              <w:spacing w:line="360" w:lineRule="auto"/>
              <w:ind w:right="851"/>
              <w:jc w:val="both"/>
            </w:pPr>
          </w:p>
          <w:p w14:paraId="4A951D07" w14:textId="77777777" w:rsidR="00AD7D87" w:rsidRDefault="00AD7D87" w:rsidP="00605F84">
            <w:pPr>
              <w:spacing w:line="360" w:lineRule="auto"/>
              <w:ind w:right="851"/>
              <w:jc w:val="both"/>
            </w:pPr>
          </w:p>
          <w:p w14:paraId="49DF7C38" w14:textId="77777777" w:rsidR="00AD7D87" w:rsidRDefault="00AD7D87" w:rsidP="00605F84">
            <w:pPr>
              <w:spacing w:line="360" w:lineRule="auto"/>
              <w:ind w:right="851"/>
              <w:jc w:val="both"/>
            </w:pPr>
          </w:p>
          <w:p w14:paraId="1C0F3E3B" w14:textId="77777777" w:rsidR="00AD7D87" w:rsidRDefault="00AD7D87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57E467FF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</w:t>
                  </w:r>
                  <w:r w:rsidR="00AD7D87">
                    <w:rPr>
                      <w:b/>
                      <w:sz w:val="22"/>
                      <w:szCs w:val="22"/>
                    </w:rPr>
                    <w:t xml:space="preserve"> uzyskania tytułu zawodowego lekarza 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705C875D" w:rsidR="000F61D4" w:rsidRPr="00476F9B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6F9B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9D1082" w:rsidRPr="00476F9B">
                    <w:rPr>
                      <w:b/>
                    </w:rPr>
                    <w:t>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3C29440C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6BD0" w14:paraId="3CEADB90" w14:textId="77777777" w:rsidTr="00476F9B">
              <w:trPr>
                <w:trHeight w:val="62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1C4CC11F" w:rsidR="00006BD0" w:rsidRPr="00D4509F" w:rsidRDefault="00476F9B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>
                    <w:rPr>
                      <w:b/>
                      <w:sz w:val="22"/>
                      <w:szCs w:val="22"/>
                    </w:rPr>
                    <w:t xml:space="preserve"> lub wydruk księgi rejestrowej pobrany po dacie ogłoszenia konkursu ofert</w:t>
                  </w:r>
                  <w:r w:rsidRPr="00D450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0D2B6D1F" w:rsidR="00006BD0" w:rsidRPr="00D4509F" w:rsidRDefault="00476F9B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1F2BD222" w:rsidR="00006BD0" w:rsidRPr="00D4509F" w:rsidRDefault="00476F9B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</w:t>
                  </w:r>
                  <w:r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 xml:space="preserve">Wyrażam zgodę na przetwarzanie udostępnionych danych osobowych przez SP ZOZ </w:t>
            </w:r>
            <w:proofErr w:type="spellStart"/>
            <w:r w:rsidRPr="006135CC">
              <w:rPr>
                <w:color w:val="000000" w:themeColor="text1"/>
                <w:sz w:val="18"/>
                <w:szCs w:val="18"/>
              </w:rPr>
              <w:t>WSPRiTS</w:t>
            </w:r>
            <w:proofErr w:type="spellEnd"/>
            <w:r w:rsidRPr="006135CC">
              <w:rPr>
                <w:color w:val="000000" w:themeColor="text1"/>
                <w:sz w:val="18"/>
                <w:szCs w:val="18"/>
              </w:rPr>
              <w:t xml:space="preserve">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D3CD9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D3CD9" w:rsidRPr="006135CC">
              <w:rPr>
                <w:color w:val="000000" w:themeColor="text1"/>
                <w:sz w:val="18"/>
                <w:szCs w:val="18"/>
              </w:rPr>
              <w:t>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8E1B3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7837" w14:textId="77777777" w:rsidR="00B076D4" w:rsidRDefault="00B076D4" w:rsidP="00B876BF">
      <w:r>
        <w:separator/>
      </w:r>
    </w:p>
  </w:endnote>
  <w:endnote w:type="continuationSeparator" w:id="0">
    <w:p w14:paraId="41AA3512" w14:textId="77777777" w:rsidR="00B076D4" w:rsidRDefault="00B076D4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5D57" w14:textId="77777777" w:rsidR="00B076D4" w:rsidRDefault="00B076D4" w:rsidP="00B876BF">
      <w:r>
        <w:separator/>
      </w:r>
    </w:p>
  </w:footnote>
  <w:footnote w:type="continuationSeparator" w:id="0">
    <w:p w14:paraId="0E40CBE3" w14:textId="77777777" w:rsidR="00B076D4" w:rsidRDefault="00B076D4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D3891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0622"/>
    <w:rsid w:val="0033178A"/>
    <w:rsid w:val="0033192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1FB4"/>
    <w:rsid w:val="00403DA4"/>
    <w:rsid w:val="00404B4D"/>
    <w:rsid w:val="00436E2B"/>
    <w:rsid w:val="00462035"/>
    <w:rsid w:val="00476F9B"/>
    <w:rsid w:val="00480B08"/>
    <w:rsid w:val="00491243"/>
    <w:rsid w:val="004912E7"/>
    <w:rsid w:val="004B6C04"/>
    <w:rsid w:val="004D029E"/>
    <w:rsid w:val="004D18EA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61F13"/>
    <w:rsid w:val="0066211A"/>
    <w:rsid w:val="00672FB8"/>
    <w:rsid w:val="006924DA"/>
    <w:rsid w:val="00692A87"/>
    <w:rsid w:val="006934B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4593"/>
    <w:rsid w:val="007F5DF6"/>
    <w:rsid w:val="0080339F"/>
    <w:rsid w:val="008252D1"/>
    <w:rsid w:val="00825EAA"/>
    <w:rsid w:val="00834F83"/>
    <w:rsid w:val="008367FE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93641"/>
    <w:rsid w:val="009A54EF"/>
    <w:rsid w:val="009B191B"/>
    <w:rsid w:val="009B5CCA"/>
    <w:rsid w:val="009D094E"/>
    <w:rsid w:val="009D10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93876"/>
    <w:rsid w:val="00AB3CFB"/>
    <w:rsid w:val="00AD4A09"/>
    <w:rsid w:val="00AD5FB9"/>
    <w:rsid w:val="00AD7D87"/>
    <w:rsid w:val="00AF3372"/>
    <w:rsid w:val="00AF5AD2"/>
    <w:rsid w:val="00B067E1"/>
    <w:rsid w:val="00B076D4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A0A"/>
    <w:rsid w:val="00DD3D11"/>
    <w:rsid w:val="00DF117C"/>
    <w:rsid w:val="00E2739C"/>
    <w:rsid w:val="00E351ED"/>
    <w:rsid w:val="00E43870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DAD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aneta Woźniak</cp:lastModifiedBy>
  <cp:revision>7</cp:revision>
  <cp:lastPrinted>2025-12-09T11:27:00Z</cp:lastPrinted>
  <dcterms:created xsi:type="dcterms:W3CDTF">2025-12-11T11:44:00Z</dcterms:created>
  <dcterms:modified xsi:type="dcterms:W3CDTF">2025-12-11T11:59:00Z</dcterms:modified>
</cp:coreProperties>
</file>